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297"/>
        <w:tblW w:w="10876" w:type="dxa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562"/>
      </w:tblGrid>
      <w:tr w:rsidR="008B20E7" w:rsidTr="00AF1FF7">
        <w:trPr>
          <w:trHeight w:val="474"/>
        </w:trPr>
        <w:tc>
          <w:tcPr>
            <w:tcW w:w="577" w:type="dxa"/>
          </w:tcPr>
          <w:p w:rsidR="006C0809" w:rsidRPr="00A03B51" w:rsidRDefault="006C0809" w:rsidP="00AF1FF7">
            <w:pPr>
              <w:ind w:left="-426" w:right="-65"/>
              <w:jc w:val="center"/>
              <w:rPr>
                <w:b/>
                <w:lang w:val="en-US"/>
              </w:rPr>
            </w:pPr>
          </w:p>
          <w:p w:rsidR="006C0809" w:rsidRPr="00A03B51" w:rsidRDefault="006C0809" w:rsidP="00AF1FF7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51" w:right="-250"/>
              <w:rPr>
                <w:b/>
              </w:rPr>
            </w:pPr>
          </w:p>
          <w:p w:rsidR="006C0809" w:rsidRPr="00A03B51" w:rsidRDefault="006C0809" w:rsidP="00AF1FF7">
            <w:pPr>
              <w:ind w:left="-151" w:right="-250"/>
              <w:jc w:val="center"/>
              <w:rPr>
                <w:b/>
              </w:rPr>
            </w:pPr>
            <w:r>
              <w:rPr>
                <w:b/>
              </w:rPr>
              <w:t>ФАМИЛЯ,  ИМЯ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8B20E7" w:rsidRDefault="008B20E7" w:rsidP="00AF1F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A03B51" w:rsidRDefault="006C0809" w:rsidP="00AF1F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A03B51" w:rsidRDefault="006C0809" w:rsidP="00AF1FF7">
            <w:pPr>
              <w:ind w:left="-141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уэты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A03B51" w:rsidRDefault="006C0809" w:rsidP="00AF1F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8B20E7" w:rsidRDefault="006C0809" w:rsidP="00AF1FF7">
            <w:pPr>
              <w:ind w:left="-109" w:right="-108"/>
              <w:jc w:val="center"/>
              <w:rPr>
                <w:b/>
                <w:sz w:val="14"/>
                <w:szCs w:val="14"/>
              </w:rPr>
            </w:pPr>
            <w:r w:rsidRPr="008B20E7">
              <w:rPr>
                <w:b/>
                <w:sz w:val="14"/>
                <w:szCs w:val="14"/>
              </w:rPr>
              <w:t>акробатика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997BAA" w:rsidRDefault="00997BAA" w:rsidP="00AF1FF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97BAA">
              <w:rPr>
                <w:b/>
                <w:sz w:val="14"/>
                <w:szCs w:val="14"/>
              </w:rPr>
              <w:t>П</w:t>
            </w:r>
            <w:r w:rsidR="006C0809" w:rsidRPr="00997BAA">
              <w:rPr>
                <w:b/>
                <w:sz w:val="14"/>
                <w:szCs w:val="14"/>
              </w:rPr>
              <w:t>артер</w:t>
            </w:r>
            <w:r>
              <w:rPr>
                <w:b/>
                <w:sz w:val="14"/>
                <w:szCs w:val="14"/>
              </w:rPr>
              <w:t>ная гимнастика</w:t>
            </w:r>
          </w:p>
          <w:p w:rsidR="00997BAA" w:rsidRPr="00997BAA" w:rsidRDefault="00997BAA" w:rsidP="00AF1F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C0809" w:rsidRDefault="006C0809" w:rsidP="00AF1FF7">
            <w:pPr>
              <w:tabs>
                <w:tab w:val="left" w:pos="776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6C0809" w:rsidRPr="00C3733F" w:rsidRDefault="008B20E7" w:rsidP="00AF1FF7">
            <w:pPr>
              <w:tabs>
                <w:tab w:val="left" w:pos="776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арактерна</w:t>
            </w:r>
            <w:r w:rsidR="006C0809" w:rsidRPr="00C3733F">
              <w:rPr>
                <w:b/>
                <w:sz w:val="14"/>
                <w:szCs w:val="14"/>
              </w:rPr>
              <w:t>я</w:t>
            </w:r>
          </w:p>
          <w:p w:rsidR="006C0809" w:rsidRPr="004B7340" w:rsidRDefault="008B20E7" w:rsidP="00AF1FF7">
            <w:pPr>
              <w:tabs>
                <w:tab w:val="left" w:pos="776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хореограф</w:t>
            </w:r>
            <w:r w:rsidR="006C0809">
              <w:rPr>
                <w:b/>
                <w:sz w:val="14"/>
                <w:szCs w:val="14"/>
              </w:rPr>
              <w:t>ия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C3733F" w:rsidRDefault="006C0809" w:rsidP="00AF1FF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3733F">
              <w:rPr>
                <w:b/>
                <w:sz w:val="14"/>
                <w:szCs w:val="14"/>
              </w:rPr>
              <w:t>трудолюбие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A03B51" w:rsidRDefault="006C0809" w:rsidP="00AF1F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  <w:rPr>
                <w:b/>
                <w:sz w:val="16"/>
                <w:szCs w:val="16"/>
              </w:rPr>
            </w:pPr>
          </w:p>
          <w:p w:rsidR="006C0809" w:rsidRPr="00A03B51" w:rsidRDefault="006C0809" w:rsidP="00AF1FF7">
            <w:pPr>
              <w:ind w:left="-169" w:right="-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Лебедева Анна</w:t>
            </w:r>
          </w:p>
        </w:tc>
        <w:tc>
          <w:tcPr>
            <w:tcW w:w="850" w:type="dxa"/>
          </w:tcPr>
          <w:p w:rsidR="006C0809" w:rsidRPr="008B20E7" w:rsidRDefault="008B20E7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8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2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Федотова  Соня</w:t>
            </w:r>
          </w:p>
        </w:tc>
        <w:tc>
          <w:tcPr>
            <w:tcW w:w="850" w:type="dxa"/>
          </w:tcPr>
          <w:p w:rsidR="006C0809" w:rsidRDefault="008B20E7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8B20E7" w:rsidRPr="008B20E7" w:rsidRDefault="008B20E7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6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2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3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850" w:type="dxa"/>
          </w:tcPr>
          <w:p w:rsidR="006C0809" w:rsidRPr="008B20E7" w:rsidRDefault="008B20E7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3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3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4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850" w:type="dxa"/>
          </w:tcPr>
          <w:p w:rsidR="008B20E7" w:rsidRPr="008B20E7" w:rsidRDefault="008B20E7" w:rsidP="00AF1FF7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6C0809" w:rsidRPr="008B20E7" w:rsidRDefault="008B20E7" w:rsidP="00AF1FF7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3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3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5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108" w:hanging="141"/>
            </w:pPr>
            <w:r>
              <w:t>Алексеева Александра</w:t>
            </w:r>
          </w:p>
        </w:tc>
        <w:tc>
          <w:tcPr>
            <w:tcW w:w="850" w:type="dxa"/>
          </w:tcPr>
          <w:p w:rsidR="006C0809" w:rsidRPr="008B20E7" w:rsidRDefault="008B20E7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2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6.</w:t>
            </w:r>
          </w:p>
        </w:tc>
        <w:tc>
          <w:tcPr>
            <w:tcW w:w="2225" w:type="dxa"/>
          </w:tcPr>
          <w:p w:rsidR="006C0809" w:rsidRDefault="009003A3" w:rsidP="00AF1FF7">
            <w:pPr>
              <w:ind w:left="-151" w:right="-250"/>
            </w:pPr>
            <w:r>
              <w:t xml:space="preserve">  </w:t>
            </w:r>
            <w:r w:rsidR="006C0809">
              <w:t>Любушкина Анастаси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1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7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0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6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8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0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6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9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Климова Ольг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 xml:space="preserve">- 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9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7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0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850" w:type="dxa"/>
          </w:tcPr>
          <w:p w:rsidR="006C0809" w:rsidRPr="009003A3" w:rsidRDefault="009003A3" w:rsidP="00AF1F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8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8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1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Суслова Юл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6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9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2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Бард Ян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6.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0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3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Мустафина Ал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3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1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4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Бородина Юли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2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2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5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Котова Ир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12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3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6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Король Диа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,5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8,5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4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7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Власова Ян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8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5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8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Павлова Наст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8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5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19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,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6</w:t>
            </w:r>
          </w:p>
        </w:tc>
      </w:tr>
      <w:tr w:rsidR="008B20E7" w:rsidTr="00AF1FF7">
        <w:trPr>
          <w:trHeight w:val="492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20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Филон Наталья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562" w:type="dxa"/>
          </w:tcPr>
          <w:p w:rsidR="006C0809" w:rsidRDefault="006C0809" w:rsidP="00AF1FF7">
            <w:pPr>
              <w:jc w:val="center"/>
            </w:pPr>
            <w:r>
              <w:t>17</w:t>
            </w:r>
          </w:p>
        </w:tc>
      </w:tr>
      <w:tr w:rsidR="008B20E7" w:rsidTr="00AF1FF7">
        <w:trPr>
          <w:trHeight w:val="474"/>
        </w:trPr>
        <w:tc>
          <w:tcPr>
            <w:tcW w:w="577" w:type="dxa"/>
          </w:tcPr>
          <w:p w:rsidR="006C0809" w:rsidRDefault="006C0809" w:rsidP="00AF1FF7">
            <w:pPr>
              <w:jc w:val="center"/>
            </w:pPr>
            <w:r>
              <w:t>21.</w:t>
            </w:r>
          </w:p>
        </w:tc>
        <w:tc>
          <w:tcPr>
            <w:tcW w:w="2225" w:type="dxa"/>
          </w:tcPr>
          <w:p w:rsidR="006C0809" w:rsidRDefault="006C0809" w:rsidP="00AF1FF7">
            <w:pPr>
              <w:ind w:left="-10" w:right="-250"/>
            </w:pPr>
            <w:r>
              <w:t>Орлова Полина</w:t>
            </w:r>
          </w:p>
        </w:tc>
        <w:tc>
          <w:tcPr>
            <w:tcW w:w="850" w:type="dxa"/>
          </w:tcPr>
          <w:p w:rsidR="006C0809" w:rsidRPr="008B20E7" w:rsidRDefault="009003A3" w:rsidP="00AF1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C0809" w:rsidRDefault="006C0809" w:rsidP="00AF1FF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C0809" w:rsidRDefault="006C0809" w:rsidP="00AF1FF7">
            <w:pPr>
              <w:jc w:val="center"/>
            </w:pPr>
            <w:r>
              <w:t>21,0</w:t>
            </w:r>
          </w:p>
        </w:tc>
        <w:tc>
          <w:tcPr>
            <w:tcW w:w="562" w:type="dxa"/>
          </w:tcPr>
          <w:p w:rsidR="006C0809" w:rsidRPr="008B20E7" w:rsidRDefault="006C0809" w:rsidP="00AF1FF7">
            <w:pPr>
              <w:ind w:left="-108" w:right="-113"/>
              <w:jc w:val="center"/>
              <w:rPr>
                <w:sz w:val="14"/>
                <w:szCs w:val="14"/>
              </w:rPr>
            </w:pPr>
            <w:r w:rsidRPr="008B20E7">
              <w:rPr>
                <w:sz w:val="14"/>
                <w:szCs w:val="14"/>
              </w:rPr>
              <w:t>Вне</w:t>
            </w:r>
          </w:p>
          <w:p w:rsidR="006C0809" w:rsidRPr="006C0809" w:rsidRDefault="006C0809" w:rsidP="00AF1FF7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8B20E7">
              <w:rPr>
                <w:sz w:val="14"/>
                <w:szCs w:val="14"/>
              </w:rPr>
              <w:t>конкурса</w:t>
            </w:r>
          </w:p>
        </w:tc>
      </w:tr>
    </w:tbl>
    <w:p w:rsidR="00FD5251" w:rsidRDefault="00FD5251" w:rsidP="009003A3">
      <w:pPr>
        <w:jc w:val="center"/>
        <w:rPr>
          <w:b/>
        </w:rPr>
      </w:pPr>
      <w:r>
        <w:rPr>
          <w:b/>
        </w:rPr>
        <w:t>СВОДНЫЙ  ПРОТОКОЛ  2002</w:t>
      </w:r>
      <w:r w:rsidRPr="00FD5251">
        <w:rPr>
          <w:b/>
        </w:rPr>
        <w:t xml:space="preserve"> г.р.</w:t>
      </w:r>
      <w:r w:rsidR="009003A3">
        <w:rPr>
          <w:b/>
        </w:rPr>
        <w:t xml:space="preserve"> И  СТАРШЕ</w:t>
      </w:r>
    </w:p>
    <w:p w:rsidR="00AF1FF7" w:rsidRDefault="00AF1FF7" w:rsidP="00AF1FF7">
      <w:pPr>
        <w:ind w:left="-1418" w:right="-710"/>
        <w:jc w:val="center"/>
        <w:rPr>
          <w:b/>
        </w:rPr>
      </w:pPr>
      <w:r w:rsidRPr="00AF1FF7">
        <w:rPr>
          <w:b/>
        </w:rPr>
        <w:t>Занятое место гимнасток в рейтинговой таблице определяется согласно общей сумме баллов по всем дисциплинам</w:t>
      </w:r>
      <w:bookmarkStart w:id="0" w:name="_GoBack"/>
      <w:bookmarkEnd w:id="0"/>
    </w:p>
    <w:p w:rsidR="00AF1FF7" w:rsidRPr="00AF1FF7" w:rsidRDefault="00AF1FF7" w:rsidP="00AF1FF7">
      <w:pPr>
        <w:ind w:left="-1418" w:right="-710"/>
        <w:jc w:val="center"/>
        <w:rPr>
          <w:b/>
        </w:rPr>
      </w:pPr>
      <w:r w:rsidRPr="00AF1FF7">
        <w:rPr>
          <w:b/>
        </w:rPr>
        <w:t>Максимальная сумма – 31 балл.</w:t>
      </w:r>
    </w:p>
    <w:p w:rsidR="00AF1FF7" w:rsidRPr="00FD5251" w:rsidRDefault="00AF1FF7" w:rsidP="00AF1FF7">
      <w:pPr>
        <w:ind w:left="-1418" w:right="-710"/>
        <w:jc w:val="center"/>
        <w:rPr>
          <w:b/>
        </w:rPr>
      </w:pPr>
    </w:p>
    <w:p w:rsidR="00FD5251" w:rsidRDefault="00FD5251" w:rsidP="00FD5251">
      <w:pPr>
        <w:jc w:val="center"/>
        <w:rPr>
          <w:b/>
        </w:rPr>
      </w:pPr>
    </w:p>
    <w:p w:rsidR="00FD5251" w:rsidRPr="00FD5251" w:rsidRDefault="00FD5251" w:rsidP="00FD5251">
      <w:pPr>
        <w:ind w:left="-1560" w:right="-850" w:hanging="141"/>
        <w:jc w:val="center"/>
        <w:rPr>
          <w:b/>
        </w:rPr>
      </w:pPr>
    </w:p>
    <w:p w:rsidR="00FD5251" w:rsidRPr="00FD5251" w:rsidRDefault="00FD5251" w:rsidP="00FD5251">
      <w:pPr>
        <w:jc w:val="center"/>
        <w:rPr>
          <w:b/>
        </w:rPr>
      </w:pPr>
    </w:p>
    <w:p w:rsidR="009003A3" w:rsidRDefault="009003A3" w:rsidP="00AF1FF7">
      <w:pPr>
        <w:rPr>
          <w:b/>
        </w:rPr>
      </w:pPr>
    </w:p>
    <w:p w:rsidR="009003A3" w:rsidRPr="00AF1FF7" w:rsidRDefault="009003A3" w:rsidP="00AF1FF7">
      <w:pPr>
        <w:ind w:left="-1418" w:right="-710"/>
        <w:jc w:val="center"/>
        <w:rPr>
          <w:b/>
          <w:sz w:val="32"/>
          <w:szCs w:val="32"/>
        </w:rPr>
      </w:pPr>
      <w:r w:rsidRPr="00AF1FF7">
        <w:rPr>
          <w:b/>
          <w:sz w:val="32"/>
          <w:szCs w:val="32"/>
        </w:rPr>
        <w:lastRenderedPageBreak/>
        <w:t>Критерии  формирования итоговой оценки по следующим дисциплинам</w:t>
      </w:r>
    </w:p>
    <w:p w:rsidR="009003A3" w:rsidRPr="00AF1FF7" w:rsidRDefault="009003A3" w:rsidP="009003A3">
      <w:pPr>
        <w:pStyle w:val="a8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AF1FF7">
        <w:rPr>
          <w:b/>
          <w:sz w:val="32"/>
          <w:szCs w:val="32"/>
        </w:rPr>
        <w:t>Прыжки</w:t>
      </w:r>
      <w:r w:rsidRPr="009003A3">
        <w:rPr>
          <w:b/>
        </w:rPr>
        <w:t xml:space="preserve"> </w:t>
      </w:r>
      <w:r w:rsidRPr="00AF1FF7">
        <w:rPr>
          <w:sz w:val="28"/>
          <w:szCs w:val="28"/>
        </w:rPr>
        <w:t>(максимум 5 заданий)</w:t>
      </w:r>
    </w:p>
    <w:p w:rsidR="009003A3" w:rsidRPr="00AF1FF7" w:rsidRDefault="009003A3" w:rsidP="009003A3">
      <w:pPr>
        <w:pStyle w:val="a8"/>
        <w:numPr>
          <w:ilvl w:val="0"/>
          <w:numId w:val="4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 5 заданий – оценка 5</w:t>
      </w:r>
    </w:p>
    <w:p w:rsidR="009003A3" w:rsidRPr="00AF1FF7" w:rsidRDefault="00AF1FF7" w:rsidP="009003A3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чтено  4 задания</w:t>
      </w:r>
      <w:r w:rsidR="009003A3" w:rsidRPr="00AF1FF7">
        <w:rPr>
          <w:sz w:val="24"/>
          <w:szCs w:val="24"/>
        </w:rPr>
        <w:t xml:space="preserve"> – оценка 4</w:t>
      </w:r>
    </w:p>
    <w:p w:rsidR="009003A3" w:rsidRPr="00AF1FF7" w:rsidRDefault="009003A3" w:rsidP="009003A3">
      <w:pPr>
        <w:pStyle w:val="a8"/>
        <w:numPr>
          <w:ilvl w:val="0"/>
          <w:numId w:val="4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 3 и меньше заданий – оценка 0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529"/>
        <w:gridCol w:w="2482"/>
        <w:gridCol w:w="2089"/>
        <w:gridCol w:w="2308"/>
        <w:gridCol w:w="2134"/>
      </w:tblGrid>
      <w:tr w:rsidR="009003A3" w:rsidRPr="009003A3" w:rsidTr="00FF690F">
        <w:trPr>
          <w:trHeight w:val="309"/>
        </w:trPr>
        <w:tc>
          <w:tcPr>
            <w:tcW w:w="529" w:type="dxa"/>
          </w:tcPr>
          <w:p w:rsidR="009003A3" w:rsidRPr="009003A3" w:rsidRDefault="009003A3" w:rsidP="00FF690F">
            <w:pPr>
              <w:spacing w:after="200" w:line="276" w:lineRule="auto"/>
              <w:rPr>
                <w:b/>
              </w:rPr>
            </w:pPr>
            <w:r w:rsidRPr="009003A3">
              <w:rPr>
                <w:b/>
              </w:rPr>
              <w:t>№</w:t>
            </w:r>
          </w:p>
        </w:tc>
        <w:tc>
          <w:tcPr>
            <w:tcW w:w="2482" w:type="dxa"/>
          </w:tcPr>
          <w:p w:rsidR="009003A3" w:rsidRPr="009003A3" w:rsidRDefault="009003A3" w:rsidP="00FF690F">
            <w:pPr>
              <w:spacing w:after="200" w:line="276" w:lineRule="auto"/>
              <w:jc w:val="center"/>
              <w:rPr>
                <w:b/>
              </w:rPr>
            </w:pPr>
            <w:r w:rsidRPr="009003A3">
              <w:rPr>
                <w:b/>
              </w:rPr>
              <w:t>ФАМИЛЯ,  ИМЯ</w:t>
            </w:r>
          </w:p>
        </w:tc>
        <w:tc>
          <w:tcPr>
            <w:tcW w:w="2089" w:type="dxa"/>
          </w:tcPr>
          <w:p w:rsidR="009003A3" w:rsidRPr="009003A3" w:rsidRDefault="009003A3" w:rsidP="00FF690F">
            <w:pPr>
              <w:spacing w:after="200" w:line="276" w:lineRule="auto"/>
              <w:jc w:val="center"/>
              <w:rPr>
                <w:b/>
              </w:rPr>
            </w:pPr>
            <w:r w:rsidRPr="009003A3">
              <w:rPr>
                <w:b/>
              </w:rPr>
              <w:t>город</w:t>
            </w:r>
          </w:p>
        </w:tc>
        <w:tc>
          <w:tcPr>
            <w:tcW w:w="2308" w:type="dxa"/>
          </w:tcPr>
          <w:p w:rsidR="009003A3" w:rsidRPr="009003A3" w:rsidRDefault="009003A3" w:rsidP="00FF690F">
            <w:pPr>
              <w:spacing w:after="200" w:line="276" w:lineRule="auto"/>
            </w:pPr>
            <w:r w:rsidRPr="009003A3">
              <w:rPr>
                <w:b/>
              </w:rPr>
              <w:t xml:space="preserve">Прыжки </w:t>
            </w:r>
            <w:r w:rsidRPr="009003A3">
              <w:t>(5 заданий)</w:t>
            </w:r>
          </w:p>
        </w:tc>
        <w:tc>
          <w:tcPr>
            <w:tcW w:w="2134" w:type="dxa"/>
          </w:tcPr>
          <w:p w:rsidR="009003A3" w:rsidRPr="009003A3" w:rsidRDefault="009003A3" w:rsidP="00FF690F">
            <w:pPr>
              <w:spacing w:after="200" w:line="276" w:lineRule="auto"/>
              <w:rPr>
                <w:b/>
              </w:rPr>
            </w:pPr>
            <w:r w:rsidRPr="009003A3">
              <w:rPr>
                <w:b/>
              </w:rPr>
              <w:t>Итоговая оценка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Лебедева Ан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2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Федотова  Соня</w:t>
            </w:r>
          </w:p>
        </w:tc>
        <w:tc>
          <w:tcPr>
            <w:tcW w:w="2089" w:type="dxa"/>
          </w:tcPr>
          <w:p w:rsidR="00FF690F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5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3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5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4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5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108" w:hanging="141"/>
            </w:pPr>
            <w:r>
              <w:t xml:space="preserve">  Алексеева Александр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6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7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8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9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Климова Ольг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 xml:space="preserve">- 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0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2089" w:type="dxa"/>
          </w:tcPr>
          <w:p w:rsidR="00FF690F" w:rsidRPr="009003A3" w:rsidRDefault="00FF690F" w:rsidP="00FF690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1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Суслова Юл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2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Бард Ян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3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Мустафина Ал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4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Бородина Юли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5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Котова Ир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6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Король Диа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4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7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Власова Ян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8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Павлова Наст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19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196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20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Филон Наталья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  <w:tr w:rsidR="00FF690F" w:rsidRPr="009003A3" w:rsidTr="00FF690F">
        <w:trPr>
          <w:trHeight w:val="204"/>
        </w:trPr>
        <w:tc>
          <w:tcPr>
            <w:tcW w:w="529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 w:rsidRPr="009003A3">
              <w:t>21.</w:t>
            </w:r>
          </w:p>
        </w:tc>
        <w:tc>
          <w:tcPr>
            <w:tcW w:w="2482" w:type="dxa"/>
          </w:tcPr>
          <w:p w:rsidR="00FF690F" w:rsidRDefault="00FF690F" w:rsidP="00FF690F">
            <w:pPr>
              <w:ind w:left="-10" w:right="-250"/>
            </w:pPr>
            <w:r>
              <w:t>Орлова Полина</w:t>
            </w:r>
          </w:p>
        </w:tc>
        <w:tc>
          <w:tcPr>
            <w:tcW w:w="2089" w:type="dxa"/>
          </w:tcPr>
          <w:p w:rsidR="00FF690F" w:rsidRPr="008B20E7" w:rsidRDefault="00FF690F" w:rsidP="00FF6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308" w:type="dxa"/>
          </w:tcPr>
          <w:p w:rsidR="00FF690F" w:rsidRPr="009003A3" w:rsidRDefault="00FF690F" w:rsidP="00FF690F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134" w:type="dxa"/>
          </w:tcPr>
          <w:p w:rsidR="00FF690F" w:rsidRDefault="00FF690F" w:rsidP="00FF690F">
            <w:pPr>
              <w:jc w:val="center"/>
            </w:pPr>
            <w:r>
              <w:t>0</w:t>
            </w:r>
          </w:p>
        </w:tc>
      </w:tr>
    </w:tbl>
    <w:p w:rsidR="009003A3" w:rsidRDefault="009003A3" w:rsidP="00FD5251">
      <w:pPr>
        <w:jc w:val="center"/>
      </w:pPr>
    </w:p>
    <w:p w:rsidR="00FF690F" w:rsidRDefault="00FF690F" w:rsidP="00FD5251">
      <w:pPr>
        <w:jc w:val="center"/>
      </w:pPr>
    </w:p>
    <w:p w:rsidR="005F36FA" w:rsidRDefault="005F36FA" w:rsidP="005F36FA"/>
    <w:p w:rsidR="00FF690F" w:rsidRPr="00AF1FF7" w:rsidRDefault="00FF690F" w:rsidP="00FF690F">
      <w:pPr>
        <w:pStyle w:val="a8"/>
        <w:numPr>
          <w:ilvl w:val="0"/>
          <w:numId w:val="3"/>
        </w:numPr>
        <w:ind w:left="426" w:hanging="568"/>
        <w:rPr>
          <w:b/>
          <w:sz w:val="32"/>
          <w:szCs w:val="32"/>
        </w:rPr>
      </w:pPr>
      <w:r w:rsidRPr="00AF1FF7">
        <w:rPr>
          <w:b/>
          <w:sz w:val="32"/>
          <w:szCs w:val="32"/>
        </w:rPr>
        <w:lastRenderedPageBreak/>
        <w:t>Пируэты</w:t>
      </w:r>
      <w:r w:rsidRPr="00AF1FF7">
        <w:rPr>
          <w:sz w:val="32"/>
          <w:szCs w:val="32"/>
        </w:rPr>
        <w:t xml:space="preserve"> (максимум 8 заданий)</w:t>
      </w:r>
    </w:p>
    <w:p w:rsidR="00FF690F" w:rsidRPr="00AF1FF7" w:rsidRDefault="00FF690F" w:rsidP="00FF690F">
      <w:pPr>
        <w:pStyle w:val="a8"/>
        <w:numPr>
          <w:ilvl w:val="0"/>
          <w:numId w:val="6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 8 пируэтов – оценка 5</w:t>
      </w:r>
    </w:p>
    <w:p w:rsidR="00FF690F" w:rsidRPr="00AF1FF7" w:rsidRDefault="00FF690F" w:rsidP="00FF690F">
      <w:pPr>
        <w:pStyle w:val="a8"/>
        <w:numPr>
          <w:ilvl w:val="0"/>
          <w:numId w:val="6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 7 пируэтов – оценка 4,5</w:t>
      </w:r>
    </w:p>
    <w:p w:rsidR="00FF690F" w:rsidRPr="00AF1FF7" w:rsidRDefault="00FF690F" w:rsidP="00FF690F">
      <w:pPr>
        <w:pStyle w:val="a8"/>
        <w:numPr>
          <w:ilvl w:val="0"/>
          <w:numId w:val="6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 6 или 5 пируэтов – оценка 4</w:t>
      </w:r>
    </w:p>
    <w:p w:rsidR="00FF690F" w:rsidRPr="00AF1FF7" w:rsidRDefault="00AF1FF7" w:rsidP="00FF690F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чтено  4 и меньше</w:t>
      </w:r>
      <w:r w:rsidR="00FF690F" w:rsidRPr="00AF1FF7">
        <w:rPr>
          <w:sz w:val="24"/>
          <w:szCs w:val="24"/>
        </w:rPr>
        <w:t xml:space="preserve"> пируэтов – оценка 0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699"/>
        <w:gridCol w:w="2640"/>
        <w:gridCol w:w="1906"/>
        <w:gridCol w:w="2199"/>
        <w:gridCol w:w="1981"/>
      </w:tblGrid>
      <w:tr w:rsidR="00FF690F" w:rsidRPr="00FF690F" w:rsidTr="00FF690F">
        <w:trPr>
          <w:trHeight w:val="839"/>
        </w:trPr>
        <w:tc>
          <w:tcPr>
            <w:tcW w:w="699" w:type="dxa"/>
          </w:tcPr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</w:p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  <w:r w:rsidRPr="00FF690F">
              <w:rPr>
                <w:b/>
              </w:rPr>
              <w:t>№</w:t>
            </w:r>
          </w:p>
        </w:tc>
        <w:tc>
          <w:tcPr>
            <w:tcW w:w="2640" w:type="dxa"/>
          </w:tcPr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</w:p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  <w:r w:rsidRPr="00FF690F">
              <w:rPr>
                <w:b/>
              </w:rPr>
              <w:t>ФАМИЛЯ,  ИМЯ</w:t>
            </w:r>
          </w:p>
        </w:tc>
        <w:tc>
          <w:tcPr>
            <w:tcW w:w="1906" w:type="dxa"/>
          </w:tcPr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</w:p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  <w:r w:rsidRPr="00FF690F">
              <w:rPr>
                <w:b/>
              </w:rPr>
              <w:t>город</w:t>
            </w:r>
          </w:p>
        </w:tc>
        <w:tc>
          <w:tcPr>
            <w:tcW w:w="2199" w:type="dxa"/>
          </w:tcPr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</w:p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  <w:r w:rsidRPr="00FF690F">
              <w:rPr>
                <w:b/>
              </w:rPr>
              <w:t>пируэты</w:t>
            </w:r>
          </w:p>
        </w:tc>
        <w:tc>
          <w:tcPr>
            <w:tcW w:w="1981" w:type="dxa"/>
          </w:tcPr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</w:p>
          <w:p w:rsidR="00FF690F" w:rsidRPr="00FF690F" w:rsidRDefault="00FF690F" w:rsidP="00FF690F">
            <w:pPr>
              <w:spacing w:after="200" w:line="276" w:lineRule="auto"/>
              <w:jc w:val="center"/>
              <w:rPr>
                <w:b/>
              </w:rPr>
            </w:pPr>
            <w:r w:rsidRPr="00FF690F">
              <w:rPr>
                <w:b/>
              </w:rPr>
              <w:t>Итоговая оценка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Лебедева Ан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2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Федотова  Соня</w:t>
            </w:r>
          </w:p>
        </w:tc>
        <w:tc>
          <w:tcPr>
            <w:tcW w:w="1906" w:type="dxa"/>
          </w:tcPr>
          <w:p w:rsidR="005F36FA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3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4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,5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5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108" w:hanging="141"/>
            </w:pPr>
            <w:r>
              <w:t xml:space="preserve">  Алексеева Александр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6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7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8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9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Климова Ольг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,5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0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1906" w:type="dxa"/>
          </w:tcPr>
          <w:p w:rsidR="005F36FA" w:rsidRPr="009003A3" w:rsidRDefault="005F36FA" w:rsidP="005F36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1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Суслова Юл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2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Бард Ян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3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Мустафина Ал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4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Бородина Юли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5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Котова Ир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6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Король Диа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7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Власова Ян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8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Павлова Наст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19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13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20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Филон Наталья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0</w:t>
            </w:r>
          </w:p>
        </w:tc>
      </w:tr>
      <w:tr w:rsidR="005F36FA" w:rsidRPr="00FF690F" w:rsidTr="00FF690F">
        <w:trPr>
          <w:trHeight w:val="428"/>
        </w:trPr>
        <w:tc>
          <w:tcPr>
            <w:tcW w:w="6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21.</w:t>
            </w:r>
          </w:p>
        </w:tc>
        <w:tc>
          <w:tcPr>
            <w:tcW w:w="2640" w:type="dxa"/>
          </w:tcPr>
          <w:p w:rsidR="005F36FA" w:rsidRDefault="005F36FA" w:rsidP="005F36FA">
            <w:pPr>
              <w:ind w:left="-10" w:right="-250"/>
            </w:pPr>
            <w:r>
              <w:t>Орлова Полина</w:t>
            </w:r>
          </w:p>
        </w:tc>
        <w:tc>
          <w:tcPr>
            <w:tcW w:w="1906" w:type="dxa"/>
          </w:tcPr>
          <w:p w:rsidR="005F36FA" w:rsidRPr="008B20E7" w:rsidRDefault="005F36FA" w:rsidP="005F3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199" w:type="dxa"/>
          </w:tcPr>
          <w:p w:rsidR="005F36FA" w:rsidRPr="00FF690F" w:rsidRDefault="005F36FA" w:rsidP="005F36FA">
            <w:pPr>
              <w:spacing w:after="200" w:line="276" w:lineRule="auto"/>
              <w:jc w:val="center"/>
            </w:pPr>
            <w:r w:rsidRPr="00FF690F">
              <w:t>5</w:t>
            </w:r>
          </w:p>
        </w:tc>
        <w:tc>
          <w:tcPr>
            <w:tcW w:w="1981" w:type="dxa"/>
          </w:tcPr>
          <w:p w:rsidR="005F36FA" w:rsidRDefault="005F36FA" w:rsidP="005F36FA">
            <w:pPr>
              <w:jc w:val="center"/>
            </w:pPr>
            <w:r>
              <w:t>4</w:t>
            </w:r>
          </w:p>
        </w:tc>
      </w:tr>
    </w:tbl>
    <w:p w:rsidR="00FF690F" w:rsidRPr="00FF690F" w:rsidRDefault="00FF690F" w:rsidP="00FF690F">
      <w:pPr>
        <w:jc w:val="center"/>
        <w:rPr>
          <w:b/>
        </w:rPr>
      </w:pPr>
    </w:p>
    <w:p w:rsidR="00FF690F" w:rsidRDefault="00FF690F" w:rsidP="00FD5251">
      <w:pPr>
        <w:jc w:val="center"/>
      </w:pPr>
    </w:p>
    <w:p w:rsidR="005F36FA" w:rsidRDefault="005F36FA" w:rsidP="005F36FA"/>
    <w:p w:rsidR="005F36FA" w:rsidRPr="00AF1FF7" w:rsidRDefault="005F36FA" w:rsidP="005F36FA">
      <w:pPr>
        <w:pStyle w:val="a8"/>
        <w:numPr>
          <w:ilvl w:val="0"/>
          <w:numId w:val="3"/>
        </w:numPr>
        <w:ind w:left="-284" w:hanging="567"/>
        <w:rPr>
          <w:b/>
          <w:sz w:val="28"/>
          <w:szCs w:val="28"/>
        </w:rPr>
      </w:pPr>
      <w:r w:rsidRPr="00AF1FF7">
        <w:rPr>
          <w:b/>
          <w:sz w:val="32"/>
          <w:szCs w:val="32"/>
        </w:rPr>
        <w:lastRenderedPageBreak/>
        <w:t>Предмет</w:t>
      </w:r>
      <w:r w:rsidRPr="00AF1FF7">
        <w:rPr>
          <w:sz w:val="32"/>
          <w:szCs w:val="32"/>
        </w:rPr>
        <w:t xml:space="preserve">   </w:t>
      </w:r>
      <w:r w:rsidRPr="00AF1FF7">
        <w:rPr>
          <w:sz w:val="28"/>
          <w:szCs w:val="28"/>
        </w:rPr>
        <w:t>(вычислялся средний балл по 4 заданиям в каждом предмете)</w:t>
      </w:r>
    </w:p>
    <w:p w:rsidR="005F36FA" w:rsidRPr="00AF1FF7" w:rsidRDefault="005F36FA" w:rsidP="005F36FA">
      <w:pPr>
        <w:pStyle w:val="a8"/>
        <w:numPr>
          <w:ilvl w:val="0"/>
          <w:numId w:val="8"/>
        </w:numPr>
        <w:ind w:left="142"/>
        <w:rPr>
          <w:sz w:val="24"/>
          <w:szCs w:val="24"/>
        </w:rPr>
      </w:pPr>
      <w:r w:rsidRPr="00AF1FF7">
        <w:rPr>
          <w:sz w:val="24"/>
          <w:szCs w:val="24"/>
        </w:rPr>
        <w:t>4 балла  – оценка  5</w:t>
      </w:r>
    </w:p>
    <w:p w:rsidR="005F36FA" w:rsidRPr="00AF1FF7" w:rsidRDefault="005F36FA" w:rsidP="005F36FA">
      <w:pPr>
        <w:pStyle w:val="a8"/>
        <w:numPr>
          <w:ilvl w:val="0"/>
          <w:numId w:val="8"/>
        </w:numPr>
        <w:ind w:left="142"/>
        <w:rPr>
          <w:sz w:val="24"/>
          <w:szCs w:val="24"/>
        </w:rPr>
      </w:pPr>
      <w:r w:rsidRPr="00AF1FF7">
        <w:rPr>
          <w:sz w:val="24"/>
          <w:szCs w:val="24"/>
        </w:rPr>
        <w:t>От 3 до 3,75 балла – оценка  4,5</w:t>
      </w:r>
    </w:p>
    <w:p w:rsidR="005F36FA" w:rsidRPr="00AF1FF7" w:rsidRDefault="005F36FA" w:rsidP="005F36FA">
      <w:pPr>
        <w:pStyle w:val="a8"/>
        <w:numPr>
          <w:ilvl w:val="0"/>
          <w:numId w:val="8"/>
        </w:numPr>
        <w:ind w:left="142"/>
        <w:rPr>
          <w:sz w:val="24"/>
          <w:szCs w:val="24"/>
        </w:rPr>
      </w:pPr>
      <w:r w:rsidRPr="00AF1FF7">
        <w:rPr>
          <w:sz w:val="24"/>
          <w:szCs w:val="24"/>
        </w:rPr>
        <w:t>От 2,75 до 2,5 балла – оценка 4</w:t>
      </w:r>
    </w:p>
    <w:tbl>
      <w:tblPr>
        <w:tblStyle w:val="a3"/>
        <w:tblW w:w="10507" w:type="dxa"/>
        <w:tblInd w:w="-743" w:type="dxa"/>
        <w:tblLook w:val="04A0" w:firstRow="1" w:lastRow="0" w:firstColumn="1" w:lastColumn="0" w:noHBand="0" w:noVBand="1"/>
      </w:tblPr>
      <w:tblGrid>
        <w:gridCol w:w="550"/>
        <w:gridCol w:w="2286"/>
        <w:gridCol w:w="950"/>
        <w:gridCol w:w="1077"/>
        <w:gridCol w:w="847"/>
        <w:gridCol w:w="751"/>
        <w:gridCol w:w="1005"/>
        <w:gridCol w:w="899"/>
        <w:gridCol w:w="1055"/>
        <w:gridCol w:w="1087"/>
      </w:tblGrid>
      <w:tr w:rsidR="005F36FA" w:rsidRPr="005F36FA" w:rsidTr="00CB2449">
        <w:trPr>
          <w:trHeight w:val="853"/>
        </w:trPr>
        <w:tc>
          <w:tcPr>
            <w:tcW w:w="550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№</w:t>
            </w:r>
          </w:p>
        </w:tc>
        <w:tc>
          <w:tcPr>
            <w:tcW w:w="2286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ФАМИЛЯ,  ИМЯ</w:t>
            </w:r>
          </w:p>
        </w:tc>
        <w:tc>
          <w:tcPr>
            <w:tcW w:w="950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Город</w:t>
            </w:r>
          </w:p>
        </w:tc>
        <w:tc>
          <w:tcPr>
            <w:tcW w:w="1077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скакалка</w:t>
            </w:r>
          </w:p>
        </w:tc>
        <w:tc>
          <w:tcPr>
            <w:tcW w:w="847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обруч</w:t>
            </w:r>
          </w:p>
        </w:tc>
        <w:tc>
          <w:tcPr>
            <w:tcW w:w="751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мяч</w:t>
            </w:r>
          </w:p>
        </w:tc>
        <w:tc>
          <w:tcPr>
            <w:tcW w:w="1005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булавы</w:t>
            </w:r>
          </w:p>
        </w:tc>
        <w:tc>
          <w:tcPr>
            <w:tcW w:w="899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сумма</w:t>
            </w:r>
          </w:p>
        </w:tc>
        <w:tc>
          <w:tcPr>
            <w:tcW w:w="1055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Средний</w:t>
            </w: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балл</w:t>
            </w:r>
          </w:p>
        </w:tc>
        <w:tc>
          <w:tcPr>
            <w:tcW w:w="1087" w:type="dxa"/>
          </w:tcPr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Итоговая</w:t>
            </w:r>
          </w:p>
          <w:p w:rsidR="005F36FA" w:rsidRPr="005F36FA" w:rsidRDefault="005F36FA" w:rsidP="005F36FA">
            <w:pPr>
              <w:spacing w:after="200" w:line="276" w:lineRule="auto"/>
              <w:jc w:val="center"/>
              <w:rPr>
                <w:b/>
              </w:rPr>
            </w:pPr>
            <w:r w:rsidRPr="005F36FA">
              <w:rPr>
                <w:b/>
              </w:rPr>
              <w:t>оценка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Лебедева Ан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3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,2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2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Федотова  Соня</w:t>
            </w:r>
          </w:p>
        </w:tc>
        <w:tc>
          <w:tcPr>
            <w:tcW w:w="950" w:type="dxa"/>
          </w:tcPr>
          <w:p w:rsidR="00CB2449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4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3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3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,2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4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  <w:r w:rsidR="006A1332">
              <w:t>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5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91" w:right="-108"/>
            </w:pPr>
            <w:r>
              <w:t>Алексеева  Александр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  <w:r w:rsidR="006A1332">
              <w:t>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6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3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 w:rsidRPr="006A1332">
              <w:t>3,2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7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91" w:right="-181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9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,2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0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8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4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9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Климова Ольг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0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91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950" w:type="dxa"/>
          </w:tcPr>
          <w:p w:rsidR="00CB2449" w:rsidRPr="009003A3" w:rsidRDefault="00CB2449" w:rsidP="00CB244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1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Суслова Юл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99" w:type="dxa"/>
          </w:tcPr>
          <w:p w:rsidR="00CB2449" w:rsidRPr="006A1332" w:rsidRDefault="00CB2449" w:rsidP="00CB2449">
            <w:pPr>
              <w:spacing w:after="200" w:line="276" w:lineRule="auto"/>
              <w:jc w:val="center"/>
              <w:rPr>
                <w:b/>
              </w:rPr>
            </w:pPr>
            <w:r w:rsidRPr="006A1332">
              <w:rPr>
                <w:b/>
              </w:rPr>
              <w:t>10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2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Бард Ян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,</w:t>
            </w:r>
            <w:r w:rsidR="006A1332">
              <w:t>7</w:t>
            </w:r>
            <w:r w:rsidRPr="006A1332">
              <w:t>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3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Мустафина Ал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751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  <w:r w:rsidR="00CB2449" w:rsidRPr="006A1332">
              <w:t>,2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0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4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Бородина Юли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,5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5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Котова Ир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3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  <w:r w:rsidR="006A1332">
              <w:t>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6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Король Диа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0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7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Власова Ян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07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,</w:t>
            </w:r>
            <w:r w:rsidR="00CB2449" w:rsidRPr="006A1332">
              <w:t>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8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Павлова Наст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19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1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,0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0</w:t>
            </w:r>
          </w:p>
        </w:tc>
      </w:tr>
      <w:tr w:rsidR="00CB2449" w:rsidRPr="005F36FA" w:rsidTr="00CB2449">
        <w:trPr>
          <w:trHeight w:val="443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20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Филон Наталья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1077" w:type="dxa"/>
          </w:tcPr>
          <w:p w:rsidR="00CB2449" w:rsidRPr="006A1332" w:rsidRDefault="00CB2449" w:rsidP="00CB2449">
            <w:pPr>
              <w:spacing w:after="200" w:line="276" w:lineRule="auto"/>
              <w:jc w:val="center"/>
            </w:pPr>
            <w:r w:rsidRPr="006A1332">
              <w:t>2</w:t>
            </w:r>
          </w:p>
        </w:tc>
        <w:tc>
          <w:tcPr>
            <w:tcW w:w="847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CB2449" w:rsidRPr="006A1332" w:rsidRDefault="006A1332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5" w:type="dxa"/>
          </w:tcPr>
          <w:p w:rsidR="00CB2449" w:rsidRPr="006A1332" w:rsidRDefault="006A1332" w:rsidP="00CB2449">
            <w:pPr>
              <w:spacing w:after="200" w:line="276" w:lineRule="auto"/>
              <w:jc w:val="center"/>
            </w:pPr>
            <w:r>
              <w:t>1</w:t>
            </w:r>
            <w:r w:rsidR="00CB2449" w:rsidRPr="006A1332">
              <w:t>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0</w:t>
            </w:r>
          </w:p>
        </w:tc>
      </w:tr>
      <w:tr w:rsidR="00CB2449" w:rsidRPr="005F36FA" w:rsidTr="00CB2449">
        <w:trPr>
          <w:trHeight w:val="427"/>
        </w:trPr>
        <w:tc>
          <w:tcPr>
            <w:tcW w:w="550" w:type="dxa"/>
          </w:tcPr>
          <w:p w:rsidR="00CB2449" w:rsidRPr="005F36FA" w:rsidRDefault="00CB2449" w:rsidP="00CB2449">
            <w:pPr>
              <w:spacing w:after="200" w:line="276" w:lineRule="auto"/>
              <w:jc w:val="center"/>
            </w:pPr>
            <w:r w:rsidRPr="005F36FA">
              <w:t>21.</w:t>
            </w:r>
          </w:p>
        </w:tc>
        <w:tc>
          <w:tcPr>
            <w:tcW w:w="2286" w:type="dxa"/>
          </w:tcPr>
          <w:p w:rsidR="00CB2449" w:rsidRDefault="00CB2449" w:rsidP="00CB2449">
            <w:pPr>
              <w:ind w:left="-10" w:right="-250"/>
            </w:pPr>
            <w:r>
              <w:t>Орлова Полина</w:t>
            </w:r>
          </w:p>
        </w:tc>
        <w:tc>
          <w:tcPr>
            <w:tcW w:w="950" w:type="dxa"/>
          </w:tcPr>
          <w:p w:rsidR="00CB2449" w:rsidRPr="008B20E7" w:rsidRDefault="00CB2449" w:rsidP="00CB2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1077" w:type="dxa"/>
          </w:tcPr>
          <w:p w:rsidR="00CB2449" w:rsidRPr="006A1332" w:rsidRDefault="006E752F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CB2449" w:rsidRPr="006A1332" w:rsidRDefault="006E752F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CB2449" w:rsidRPr="006A1332" w:rsidRDefault="006E752F" w:rsidP="00CB244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CB2449" w:rsidRPr="006A1332" w:rsidRDefault="006E752F" w:rsidP="00CB244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CB2449" w:rsidRPr="006A1332" w:rsidRDefault="006E752F" w:rsidP="00CB24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5" w:type="dxa"/>
          </w:tcPr>
          <w:p w:rsidR="00CB2449" w:rsidRPr="006A1332" w:rsidRDefault="006E752F" w:rsidP="00CB2449">
            <w:pPr>
              <w:spacing w:after="200" w:line="276" w:lineRule="auto"/>
              <w:jc w:val="center"/>
            </w:pPr>
            <w:r>
              <w:t>2,5</w:t>
            </w:r>
          </w:p>
        </w:tc>
        <w:tc>
          <w:tcPr>
            <w:tcW w:w="1087" w:type="dxa"/>
          </w:tcPr>
          <w:p w:rsidR="00CB2449" w:rsidRDefault="00CB2449" w:rsidP="00CB2449">
            <w:pPr>
              <w:jc w:val="center"/>
            </w:pPr>
            <w:r>
              <w:t>4</w:t>
            </w:r>
          </w:p>
        </w:tc>
      </w:tr>
    </w:tbl>
    <w:p w:rsidR="005F36FA" w:rsidRDefault="005F36FA" w:rsidP="00FD5251">
      <w:pPr>
        <w:jc w:val="center"/>
      </w:pPr>
    </w:p>
    <w:p w:rsidR="006E752F" w:rsidRDefault="006E752F" w:rsidP="00FD5251">
      <w:pPr>
        <w:jc w:val="center"/>
      </w:pPr>
    </w:p>
    <w:p w:rsidR="006E752F" w:rsidRDefault="006E752F" w:rsidP="00FD5251">
      <w:pPr>
        <w:jc w:val="center"/>
      </w:pPr>
    </w:p>
    <w:p w:rsidR="006E752F" w:rsidRDefault="006E752F" w:rsidP="00FD5251">
      <w:pPr>
        <w:jc w:val="center"/>
      </w:pPr>
    </w:p>
    <w:p w:rsidR="006E752F" w:rsidRPr="00AF1FF7" w:rsidRDefault="006E752F" w:rsidP="006E752F">
      <w:pPr>
        <w:pStyle w:val="a8"/>
        <w:numPr>
          <w:ilvl w:val="0"/>
          <w:numId w:val="3"/>
        </w:numPr>
        <w:ind w:left="142" w:hanging="568"/>
        <w:rPr>
          <w:b/>
          <w:sz w:val="32"/>
          <w:szCs w:val="32"/>
        </w:rPr>
      </w:pPr>
      <w:r w:rsidRPr="00AF1FF7">
        <w:rPr>
          <w:b/>
          <w:sz w:val="32"/>
          <w:szCs w:val="32"/>
        </w:rPr>
        <w:lastRenderedPageBreak/>
        <w:t xml:space="preserve">Акробатика  </w:t>
      </w:r>
      <w:r w:rsidRPr="00AF1FF7">
        <w:rPr>
          <w:sz w:val="32"/>
          <w:szCs w:val="32"/>
        </w:rPr>
        <w:t>(зачет по 4 связкам)</w:t>
      </w:r>
    </w:p>
    <w:p w:rsidR="006E752F" w:rsidRPr="00AF1FF7" w:rsidRDefault="006E752F" w:rsidP="006E752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4 связки – оценка 5</w:t>
      </w:r>
    </w:p>
    <w:p w:rsidR="006E752F" w:rsidRPr="00AF1FF7" w:rsidRDefault="006E752F" w:rsidP="006E752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AF1FF7">
        <w:rPr>
          <w:sz w:val="24"/>
          <w:szCs w:val="24"/>
        </w:rPr>
        <w:t>зачтено 3 связки – оценка 4</w:t>
      </w:r>
    </w:p>
    <w:p w:rsidR="006E752F" w:rsidRPr="00AF1FF7" w:rsidRDefault="00AF1FF7" w:rsidP="006E752F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ачтено 2 и меньше </w:t>
      </w:r>
      <w:r w:rsidR="006E752F" w:rsidRPr="00AF1FF7">
        <w:rPr>
          <w:sz w:val="24"/>
          <w:szCs w:val="24"/>
        </w:rPr>
        <w:t xml:space="preserve"> связок – оценка 0</w:t>
      </w:r>
    </w:p>
    <w:tbl>
      <w:tblPr>
        <w:tblStyle w:val="a3"/>
        <w:tblW w:w="9707" w:type="dxa"/>
        <w:tblInd w:w="-284" w:type="dxa"/>
        <w:tblLook w:val="04A0" w:firstRow="1" w:lastRow="0" w:firstColumn="1" w:lastColumn="0" w:noHBand="0" w:noVBand="1"/>
      </w:tblPr>
      <w:tblGrid>
        <w:gridCol w:w="582"/>
        <w:gridCol w:w="2785"/>
        <w:gridCol w:w="2009"/>
        <w:gridCol w:w="2166"/>
        <w:gridCol w:w="2165"/>
      </w:tblGrid>
      <w:tr w:rsidR="006E752F" w:rsidRPr="006E752F" w:rsidTr="00AF1FF7">
        <w:trPr>
          <w:trHeight w:val="559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№</w:t>
            </w:r>
          </w:p>
        </w:tc>
        <w:tc>
          <w:tcPr>
            <w:tcW w:w="2785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ФАМИЛЯ,  ИМЯ</w:t>
            </w:r>
          </w:p>
        </w:tc>
        <w:tc>
          <w:tcPr>
            <w:tcW w:w="2009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Город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ind w:left="-130" w:right="-188" w:firstLine="130"/>
              <w:jc w:val="center"/>
              <w:rPr>
                <w:b/>
                <w:sz w:val="20"/>
                <w:szCs w:val="20"/>
              </w:rPr>
            </w:pPr>
            <w:r w:rsidRPr="006E752F">
              <w:rPr>
                <w:b/>
                <w:sz w:val="20"/>
                <w:szCs w:val="20"/>
              </w:rPr>
              <w:t>Количество выполненных связок</w:t>
            </w:r>
          </w:p>
        </w:tc>
        <w:tc>
          <w:tcPr>
            <w:tcW w:w="2165" w:type="dxa"/>
          </w:tcPr>
          <w:p w:rsidR="006E752F" w:rsidRPr="006E752F" w:rsidRDefault="006E752F" w:rsidP="006E752F">
            <w:pPr>
              <w:spacing w:after="200" w:line="276" w:lineRule="auto"/>
              <w:rPr>
                <w:b/>
              </w:rPr>
            </w:pPr>
            <w:r w:rsidRPr="006E752F">
              <w:rPr>
                <w:b/>
              </w:rPr>
              <w:t>Итоговая оценка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Лебедева Ан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4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5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2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Федотова  Соня</w:t>
            </w:r>
          </w:p>
        </w:tc>
        <w:tc>
          <w:tcPr>
            <w:tcW w:w="2009" w:type="dxa"/>
          </w:tcPr>
          <w:p w:rsidR="006E752F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4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5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3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4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4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5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91" w:right="-108"/>
            </w:pPr>
            <w:r>
              <w:t>Алексеева  Александр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6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4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7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91" w:right="-181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4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8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4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9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Климова Ольг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0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91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2009" w:type="dxa"/>
          </w:tcPr>
          <w:p w:rsidR="006E752F" w:rsidRPr="009003A3" w:rsidRDefault="006E752F" w:rsidP="006E752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1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Суслова Юл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2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Бард Ян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3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Мустафина Ал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4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Бородина Юли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5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Котова Ир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6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Король Диа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7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Власова Ян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1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8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Павлова Наст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19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1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407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20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Филон Наталья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0</w:t>
            </w:r>
          </w:p>
        </w:tc>
      </w:tr>
      <w:tr w:rsidR="006E752F" w:rsidRPr="006E752F" w:rsidTr="00997BAA">
        <w:trPr>
          <w:trHeight w:val="392"/>
        </w:trPr>
        <w:tc>
          <w:tcPr>
            <w:tcW w:w="582" w:type="dxa"/>
          </w:tcPr>
          <w:p w:rsidR="006E752F" w:rsidRPr="006E752F" w:rsidRDefault="006E752F" w:rsidP="006E752F">
            <w:pPr>
              <w:spacing w:after="200" w:line="276" w:lineRule="auto"/>
              <w:jc w:val="center"/>
            </w:pPr>
            <w:r w:rsidRPr="006E752F">
              <w:t>21.</w:t>
            </w:r>
          </w:p>
        </w:tc>
        <w:tc>
          <w:tcPr>
            <w:tcW w:w="2785" w:type="dxa"/>
          </w:tcPr>
          <w:p w:rsidR="006E752F" w:rsidRDefault="006E752F" w:rsidP="006E752F">
            <w:pPr>
              <w:ind w:left="-10" w:right="-250"/>
            </w:pPr>
            <w:r>
              <w:t>Орлова Полина</w:t>
            </w:r>
          </w:p>
        </w:tc>
        <w:tc>
          <w:tcPr>
            <w:tcW w:w="2009" w:type="dxa"/>
          </w:tcPr>
          <w:p w:rsidR="006E752F" w:rsidRPr="008B20E7" w:rsidRDefault="006E752F" w:rsidP="006E7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166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3</w:t>
            </w:r>
          </w:p>
        </w:tc>
        <w:tc>
          <w:tcPr>
            <w:tcW w:w="2165" w:type="dxa"/>
          </w:tcPr>
          <w:p w:rsidR="006E752F" w:rsidRDefault="006E752F" w:rsidP="006E752F">
            <w:pPr>
              <w:jc w:val="center"/>
            </w:pPr>
            <w:r>
              <w:t>4</w:t>
            </w:r>
          </w:p>
        </w:tc>
      </w:tr>
    </w:tbl>
    <w:p w:rsidR="006E752F" w:rsidRDefault="006E752F" w:rsidP="00FD5251">
      <w:pPr>
        <w:jc w:val="center"/>
      </w:pPr>
    </w:p>
    <w:p w:rsidR="006E752F" w:rsidRDefault="006E752F" w:rsidP="00FD5251">
      <w:pPr>
        <w:jc w:val="center"/>
      </w:pPr>
    </w:p>
    <w:p w:rsidR="006E752F" w:rsidRDefault="006E752F" w:rsidP="00FD5251">
      <w:pPr>
        <w:jc w:val="center"/>
      </w:pPr>
    </w:p>
    <w:p w:rsidR="006E752F" w:rsidRDefault="006E752F" w:rsidP="00FD5251">
      <w:pPr>
        <w:jc w:val="center"/>
      </w:pPr>
    </w:p>
    <w:p w:rsidR="006E752F" w:rsidRPr="00AF1FF7" w:rsidRDefault="006E752F" w:rsidP="006E752F">
      <w:pPr>
        <w:pStyle w:val="a8"/>
        <w:numPr>
          <w:ilvl w:val="0"/>
          <w:numId w:val="3"/>
        </w:numPr>
        <w:ind w:left="142" w:hanging="568"/>
        <w:rPr>
          <w:b/>
          <w:sz w:val="28"/>
          <w:szCs w:val="28"/>
        </w:rPr>
      </w:pPr>
      <w:r w:rsidRPr="00AF1FF7">
        <w:rPr>
          <w:b/>
          <w:sz w:val="28"/>
          <w:szCs w:val="28"/>
        </w:rPr>
        <w:lastRenderedPageBreak/>
        <w:t>Партерная  гимнастика</w:t>
      </w:r>
    </w:p>
    <w:p w:rsidR="006E752F" w:rsidRPr="00AF1FF7" w:rsidRDefault="006E752F" w:rsidP="006E752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AF1FF7">
        <w:rPr>
          <w:sz w:val="24"/>
          <w:szCs w:val="24"/>
        </w:rPr>
        <w:t>5 баллов – оценка 5</w:t>
      </w:r>
    </w:p>
    <w:p w:rsidR="006E752F" w:rsidRPr="00AF1FF7" w:rsidRDefault="006E752F" w:rsidP="006E752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AF1FF7">
        <w:rPr>
          <w:sz w:val="24"/>
          <w:szCs w:val="24"/>
        </w:rPr>
        <w:t>4,5 балла – оценка 4,5</w:t>
      </w:r>
    </w:p>
    <w:p w:rsidR="006E752F" w:rsidRPr="00AF1FF7" w:rsidRDefault="006E752F" w:rsidP="006E752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AF1FF7">
        <w:rPr>
          <w:sz w:val="24"/>
          <w:szCs w:val="24"/>
        </w:rPr>
        <w:t>4  балла – оценка 4</w:t>
      </w:r>
    </w:p>
    <w:p w:rsidR="006E752F" w:rsidRPr="00AF1FF7" w:rsidRDefault="006E752F" w:rsidP="006E752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AF1FF7">
        <w:rPr>
          <w:sz w:val="24"/>
          <w:szCs w:val="24"/>
        </w:rPr>
        <w:t>3 балла и ниже – оценка 0</w:t>
      </w:r>
    </w:p>
    <w:tbl>
      <w:tblPr>
        <w:tblStyle w:val="a3"/>
        <w:tblW w:w="10100" w:type="dxa"/>
        <w:tblInd w:w="-360" w:type="dxa"/>
        <w:tblLook w:val="04A0" w:firstRow="1" w:lastRow="0" w:firstColumn="1" w:lastColumn="0" w:noHBand="0" w:noVBand="1"/>
      </w:tblPr>
      <w:tblGrid>
        <w:gridCol w:w="721"/>
        <w:gridCol w:w="3015"/>
        <w:gridCol w:w="2344"/>
        <w:gridCol w:w="2010"/>
        <w:gridCol w:w="2010"/>
      </w:tblGrid>
      <w:tr w:rsidR="006E752F" w:rsidRPr="006E752F" w:rsidTr="006E752F">
        <w:trPr>
          <w:trHeight w:val="463"/>
        </w:trPr>
        <w:tc>
          <w:tcPr>
            <w:tcW w:w="721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№</w:t>
            </w:r>
          </w:p>
        </w:tc>
        <w:tc>
          <w:tcPr>
            <w:tcW w:w="3015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ФАМИЛЯ,  ИМЯ</w:t>
            </w:r>
          </w:p>
        </w:tc>
        <w:tc>
          <w:tcPr>
            <w:tcW w:w="2344" w:type="dxa"/>
          </w:tcPr>
          <w:p w:rsidR="006E752F" w:rsidRPr="006E752F" w:rsidRDefault="006E752F" w:rsidP="006E752F">
            <w:pPr>
              <w:spacing w:after="200" w:line="276" w:lineRule="auto"/>
              <w:jc w:val="center"/>
              <w:rPr>
                <w:b/>
              </w:rPr>
            </w:pPr>
            <w:r w:rsidRPr="006E752F">
              <w:rPr>
                <w:b/>
              </w:rPr>
              <w:t>Город</w:t>
            </w:r>
          </w:p>
        </w:tc>
        <w:tc>
          <w:tcPr>
            <w:tcW w:w="2010" w:type="dxa"/>
          </w:tcPr>
          <w:p w:rsidR="006E752F" w:rsidRPr="006E752F" w:rsidRDefault="006E752F" w:rsidP="006E752F">
            <w:pPr>
              <w:spacing w:after="200" w:line="276" w:lineRule="auto"/>
              <w:ind w:left="-50" w:right="-141"/>
              <w:jc w:val="center"/>
              <w:rPr>
                <w:b/>
                <w:sz w:val="20"/>
                <w:szCs w:val="20"/>
              </w:rPr>
            </w:pPr>
            <w:r w:rsidRPr="006E752F">
              <w:rPr>
                <w:b/>
                <w:sz w:val="20"/>
                <w:szCs w:val="20"/>
              </w:rPr>
              <w:t>Оценка за партерную гимнастику</w:t>
            </w:r>
          </w:p>
        </w:tc>
        <w:tc>
          <w:tcPr>
            <w:tcW w:w="2010" w:type="dxa"/>
          </w:tcPr>
          <w:p w:rsidR="006E752F" w:rsidRPr="006E752F" w:rsidRDefault="006E752F" w:rsidP="006E752F">
            <w:pPr>
              <w:spacing w:after="200" w:line="276" w:lineRule="auto"/>
              <w:ind w:left="-75" w:right="-115"/>
              <w:jc w:val="center"/>
              <w:rPr>
                <w:b/>
              </w:rPr>
            </w:pPr>
            <w:r w:rsidRPr="006E752F">
              <w:rPr>
                <w:b/>
              </w:rPr>
              <w:t>Итоговая</w:t>
            </w:r>
            <w:r>
              <w:rPr>
                <w:b/>
              </w:rPr>
              <w:t xml:space="preserve">  </w:t>
            </w:r>
            <w:r w:rsidRPr="006E752F">
              <w:rPr>
                <w:b/>
              </w:rPr>
              <w:t>оценка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Лебедева Ан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2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Федотова  Соня</w:t>
            </w:r>
          </w:p>
        </w:tc>
        <w:tc>
          <w:tcPr>
            <w:tcW w:w="2344" w:type="dxa"/>
          </w:tcPr>
          <w:p w:rsidR="00997BAA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3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  <w:r>
              <w:t>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5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91" w:right="-108"/>
            </w:pPr>
            <w:r>
              <w:t>Алексеева  Александр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  <w:r>
              <w:t>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6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7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91" w:right="-181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  <w:r>
              <w:t>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8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9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Климова Ольг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0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91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2344" w:type="dxa"/>
          </w:tcPr>
          <w:p w:rsidR="00997BAA" w:rsidRPr="009003A3" w:rsidRDefault="00997BAA" w:rsidP="00997BA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1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Суслова Юл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  <w:r>
              <w:t>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2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Бард Ян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3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Мустафина Ал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4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Бородина Юли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5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Котова Ир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6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Король Диа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4</w:t>
            </w:r>
            <w:r>
              <w:t>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7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Власова Ян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8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Павлова Наст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19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6E752F" w:rsidTr="00997BAA">
        <w:trPr>
          <w:trHeight w:val="380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20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Филон Наталья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6E752F" w:rsidTr="00997BAA">
        <w:trPr>
          <w:trHeight w:val="395"/>
        </w:trPr>
        <w:tc>
          <w:tcPr>
            <w:tcW w:w="721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 w:rsidRPr="006E752F">
              <w:t>21.</w:t>
            </w:r>
          </w:p>
        </w:tc>
        <w:tc>
          <w:tcPr>
            <w:tcW w:w="3015" w:type="dxa"/>
          </w:tcPr>
          <w:p w:rsidR="00997BAA" w:rsidRDefault="00997BAA" w:rsidP="00997BAA">
            <w:pPr>
              <w:ind w:left="-10" w:right="-250"/>
            </w:pPr>
            <w:r>
              <w:t>Орлова Полина</w:t>
            </w:r>
          </w:p>
        </w:tc>
        <w:tc>
          <w:tcPr>
            <w:tcW w:w="234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010" w:type="dxa"/>
          </w:tcPr>
          <w:p w:rsidR="00997BAA" w:rsidRPr="006E752F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</w:tbl>
    <w:p w:rsidR="006E752F" w:rsidRDefault="006E752F" w:rsidP="00FD5251">
      <w:pPr>
        <w:jc w:val="center"/>
      </w:pPr>
    </w:p>
    <w:p w:rsidR="00997BAA" w:rsidRDefault="00997BAA" w:rsidP="00FD5251">
      <w:pPr>
        <w:jc w:val="center"/>
      </w:pPr>
    </w:p>
    <w:p w:rsidR="00997BAA" w:rsidRDefault="00997BAA" w:rsidP="00AF1FF7"/>
    <w:p w:rsidR="00997BAA" w:rsidRPr="00AF1FF7" w:rsidRDefault="00997BAA" w:rsidP="00997BAA">
      <w:pPr>
        <w:pStyle w:val="a8"/>
        <w:numPr>
          <w:ilvl w:val="0"/>
          <w:numId w:val="3"/>
        </w:numPr>
        <w:ind w:left="142" w:hanging="426"/>
        <w:rPr>
          <w:b/>
          <w:sz w:val="28"/>
          <w:szCs w:val="28"/>
        </w:rPr>
      </w:pPr>
      <w:r w:rsidRPr="00AF1FF7">
        <w:rPr>
          <w:b/>
          <w:sz w:val="28"/>
          <w:szCs w:val="28"/>
        </w:rPr>
        <w:lastRenderedPageBreak/>
        <w:t>Характерная   хореография</w:t>
      </w:r>
    </w:p>
    <w:p w:rsidR="00997BAA" w:rsidRPr="00AF1FF7" w:rsidRDefault="00997BAA" w:rsidP="00997BAA">
      <w:pPr>
        <w:pStyle w:val="a8"/>
        <w:numPr>
          <w:ilvl w:val="0"/>
          <w:numId w:val="13"/>
        </w:numPr>
        <w:rPr>
          <w:sz w:val="24"/>
          <w:szCs w:val="24"/>
        </w:rPr>
      </w:pPr>
      <w:r w:rsidRPr="00AF1FF7">
        <w:rPr>
          <w:sz w:val="24"/>
          <w:szCs w:val="24"/>
        </w:rPr>
        <w:t>5 баллов – оценка 5</w:t>
      </w:r>
    </w:p>
    <w:p w:rsidR="00997BAA" w:rsidRPr="00AF1FF7" w:rsidRDefault="00997BAA" w:rsidP="00997BAA">
      <w:pPr>
        <w:pStyle w:val="a8"/>
        <w:numPr>
          <w:ilvl w:val="0"/>
          <w:numId w:val="13"/>
        </w:numPr>
        <w:rPr>
          <w:sz w:val="24"/>
          <w:szCs w:val="24"/>
        </w:rPr>
      </w:pPr>
      <w:r w:rsidRPr="00AF1FF7">
        <w:rPr>
          <w:sz w:val="24"/>
          <w:szCs w:val="24"/>
        </w:rPr>
        <w:t>4,5 балла – оценка 4,5</w:t>
      </w:r>
    </w:p>
    <w:p w:rsidR="00997BAA" w:rsidRPr="00AF1FF7" w:rsidRDefault="00997BAA" w:rsidP="00997BAA">
      <w:pPr>
        <w:pStyle w:val="a8"/>
        <w:numPr>
          <w:ilvl w:val="0"/>
          <w:numId w:val="13"/>
        </w:numPr>
        <w:rPr>
          <w:sz w:val="24"/>
          <w:szCs w:val="24"/>
        </w:rPr>
      </w:pPr>
      <w:r w:rsidRPr="00AF1FF7">
        <w:rPr>
          <w:sz w:val="24"/>
          <w:szCs w:val="24"/>
        </w:rPr>
        <w:t>4 балла – оценка 4</w:t>
      </w:r>
    </w:p>
    <w:p w:rsidR="00997BAA" w:rsidRPr="00AF1FF7" w:rsidRDefault="00997BAA" w:rsidP="00997BAA">
      <w:pPr>
        <w:pStyle w:val="a8"/>
        <w:numPr>
          <w:ilvl w:val="0"/>
          <w:numId w:val="13"/>
        </w:numPr>
        <w:rPr>
          <w:sz w:val="24"/>
          <w:szCs w:val="24"/>
        </w:rPr>
      </w:pPr>
      <w:r w:rsidRPr="00AF1FF7">
        <w:rPr>
          <w:sz w:val="24"/>
          <w:szCs w:val="24"/>
        </w:rPr>
        <w:t>3 балла и ниже – оценка 0</w:t>
      </w:r>
    </w:p>
    <w:tbl>
      <w:tblPr>
        <w:tblStyle w:val="a3"/>
        <w:tblW w:w="0" w:type="auto"/>
        <w:tblInd w:w="-218" w:type="dxa"/>
        <w:tblLook w:val="04A0" w:firstRow="1" w:lastRow="0" w:firstColumn="1" w:lastColumn="0" w:noHBand="0" w:noVBand="1"/>
      </w:tblPr>
      <w:tblGrid>
        <w:gridCol w:w="610"/>
        <w:gridCol w:w="2410"/>
        <w:gridCol w:w="1984"/>
        <w:gridCol w:w="1985"/>
        <w:gridCol w:w="1842"/>
      </w:tblGrid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</w:p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  <w:r w:rsidRPr="00997BAA">
              <w:rPr>
                <w:b/>
              </w:rPr>
              <w:t>№</w:t>
            </w:r>
          </w:p>
        </w:tc>
        <w:tc>
          <w:tcPr>
            <w:tcW w:w="24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</w:p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  <w:r w:rsidRPr="00997BAA">
              <w:rPr>
                <w:b/>
              </w:rPr>
              <w:t>ФАМИЛЯ,  ИМЯ</w:t>
            </w:r>
          </w:p>
        </w:tc>
        <w:tc>
          <w:tcPr>
            <w:tcW w:w="1984" w:type="dxa"/>
          </w:tcPr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</w:p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  <w:r w:rsidRPr="00997BAA">
              <w:rPr>
                <w:b/>
              </w:rPr>
              <w:t>Город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  <w:r w:rsidRPr="00997BAA">
              <w:rPr>
                <w:b/>
              </w:rPr>
              <w:t>Оценка за</w:t>
            </w:r>
            <w:r>
              <w:rPr>
                <w:b/>
              </w:rPr>
              <w:t xml:space="preserve"> характерную хореографию</w:t>
            </w:r>
          </w:p>
        </w:tc>
        <w:tc>
          <w:tcPr>
            <w:tcW w:w="1842" w:type="dxa"/>
          </w:tcPr>
          <w:p w:rsidR="00997BAA" w:rsidRPr="00997BAA" w:rsidRDefault="00997BAA" w:rsidP="00997BAA">
            <w:pPr>
              <w:spacing w:after="200" w:line="276" w:lineRule="auto"/>
              <w:jc w:val="center"/>
              <w:rPr>
                <w:b/>
              </w:rPr>
            </w:pPr>
            <w:r w:rsidRPr="00997BAA">
              <w:rPr>
                <w:b/>
              </w:rPr>
              <w:t>Итоговая</w:t>
            </w:r>
            <w:r>
              <w:rPr>
                <w:b/>
              </w:rPr>
              <w:t xml:space="preserve">  </w:t>
            </w:r>
            <w:r w:rsidRPr="00997BAA">
              <w:rPr>
                <w:b/>
              </w:rPr>
              <w:t>оценка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.</w:t>
            </w:r>
          </w:p>
        </w:tc>
        <w:tc>
          <w:tcPr>
            <w:tcW w:w="2410" w:type="dxa"/>
          </w:tcPr>
          <w:p w:rsidR="00997BAA" w:rsidRDefault="00997BAA" w:rsidP="00490199">
            <w:pPr>
              <w:tabs>
                <w:tab w:val="right" w:pos="2444"/>
              </w:tabs>
              <w:ind w:left="-10" w:right="-250"/>
            </w:pPr>
            <w:r>
              <w:t>Лебедева Анна</w:t>
            </w:r>
            <w:r w:rsidR="00490199">
              <w:tab/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2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Федотова  Соня</w:t>
            </w:r>
          </w:p>
        </w:tc>
        <w:tc>
          <w:tcPr>
            <w:tcW w:w="1984" w:type="dxa"/>
          </w:tcPr>
          <w:p w:rsidR="00997BAA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3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4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4</w:t>
            </w:r>
            <w:r>
              <w:t>,5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,5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5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91" w:right="-108"/>
            </w:pPr>
            <w:r>
              <w:t>Алексеева  Александр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6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7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91" w:right="-181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8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9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Климова Ольг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0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91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1984" w:type="dxa"/>
          </w:tcPr>
          <w:p w:rsidR="00997BAA" w:rsidRPr="009003A3" w:rsidRDefault="00997BAA" w:rsidP="00997BA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1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Суслова Юл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1985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4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4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2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Бард Ян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3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Мустафина Ал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4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Бородина Юли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5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Котова Ир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6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Король Диа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7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Власова Ян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8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Павлова Наст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19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20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Филон Наталья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0</w:t>
            </w:r>
          </w:p>
        </w:tc>
      </w:tr>
      <w:tr w:rsidR="00997BAA" w:rsidRPr="00997BAA" w:rsidTr="00997BAA">
        <w:tc>
          <w:tcPr>
            <w:tcW w:w="610" w:type="dxa"/>
          </w:tcPr>
          <w:p w:rsidR="00997BAA" w:rsidRPr="00997BAA" w:rsidRDefault="00997BAA" w:rsidP="00997BAA">
            <w:pPr>
              <w:spacing w:after="200" w:line="276" w:lineRule="auto"/>
              <w:jc w:val="center"/>
            </w:pPr>
            <w:r w:rsidRPr="00997BAA">
              <w:t>21.</w:t>
            </w:r>
          </w:p>
        </w:tc>
        <w:tc>
          <w:tcPr>
            <w:tcW w:w="2410" w:type="dxa"/>
          </w:tcPr>
          <w:p w:rsidR="00997BAA" w:rsidRDefault="00997BAA" w:rsidP="00997BAA">
            <w:pPr>
              <w:ind w:left="-10" w:right="-250"/>
            </w:pPr>
            <w:r>
              <w:t>Орлова Полина</w:t>
            </w:r>
          </w:p>
        </w:tc>
        <w:tc>
          <w:tcPr>
            <w:tcW w:w="1984" w:type="dxa"/>
          </w:tcPr>
          <w:p w:rsidR="00997BAA" w:rsidRPr="008B20E7" w:rsidRDefault="00997BAA" w:rsidP="00997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1985" w:type="dxa"/>
          </w:tcPr>
          <w:p w:rsidR="00997BAA" w:rsidRPr="00997BAA" w:rsidRDefault="002263DC" w:rsidP="00997BAA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97BAA" w:rsidRDefault="00997BAA" w:rsidP="00997BAA">
            <w:pPr>
              <w:jc w:val="center"/>
            </w:pPr>
            <w:r>
              <w:t>5</w:t>
            </w:r>
          </w:p>
        </w:tc>
      </w:tr>
    </w:tbl>
    <w:p w:rsidR="00997BAA" w:rsidRDefault="00997BAA" w:rsidP="00FD5251">
      <w:pPr>
        <w:jc w:val="center"/>
      </w:pPr>
    </w:p>
    <w:p w:rsidR="00490199" w:rsidRDefault="00490199" w:rsidP="00FD5251">
      <w:pPr>
        <w:jc w:val="center"/>
      </w:pPr>
    </w:p>
    <w:p w:rsidR="00490199" w:rsidRDefault="00490199" w:rsidP="00FD5251">
      <w:pPr>
        <w:jc w:val="center"/>
      </w:pPr>
    </w:p>
    <w:p w:rsidR="00490199" w:rsidRPr="00AF1FF7" w:rsidRDefault="00490199" w:rsidP="00490199">
      <w:pPr>
        <w:pStyle w:val="a8"/>
        <w:numPr>
          <w:ilvl w:val="0"/>
          <w:numId w:val="3"/>
        </w:numPr>
        <w:ind w:left="142" w:hanging="426"/>
        <w:rPr>
          <w:b/>
          <w:sz w:val="28"/>
          <w:szCs w:val="28"/>
        </w:rPr>
      </w:pPr>
      <w:r w:rsidRPr="00AF1FF7">
        <w:rPr>
          <w:b/>
          <w:sz w:val="28"/>
          <w:szCs w:val="28"/>
        </w:rPr>
        <w:lastRenderedPageBreak/>
        <w:t xml:space="preserve">Бонус  за  </w:t>
      </w:r>
      <w:proofErr w:type="spellStart"/>
      <w:r w:rsidRPr="00AF1FF7">
        <w:rPr>
          <w:b/>
          <w:sz w:val="28"/>
          <w:szCs w:val="28"/>
        </w:rPr>
        <w:t>трудодюбие</w:t>
      </w:r>
      <w:proofErr w:type="spellEnd"/>
    </w:p>
    <w:p w:rsidR="00490199" w:rsidRPr="00AF1FF7" w:rsidRDefault="00490199" w:rsidP="00490199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 w:rsidRPr="00AF1FF7">
        <w:rPr>
          <w:sz w:val="24"/>
          <w:szCs w:val="24"/>
        </w:rPr>
        <w:t>Максимум 1 балл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43"/>
        <w:gridCol w:w="2729"/>
        <w:gridCol w:w="2217"/>
        <w:gridCol w:w="2046"/>
        <w:gridCol w:w="2046"/>
      </w:tblGrid>
      <w:tr w:rsidR="00490199" w:rsidRPr="00490199" w:rsidTr="00490199">
        <w:trPr>
          <w:trHeight w:val="720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  <w:rPr>
                <w:b/>
              </w:rPr>
            </w:pPr>
            <w:r w:rsidRPr="00490199">
              <w:rPr>
                <w:b/>
              </w:rPr>
              <w:t>№</w:t>
            </w:r>
          </w:p>
        </w:tc>
        <w:tc>
          <w:tcPr>
            <w:tcW w:w="2729" w:type="dxa"/>
          </w:tcPr>
          <w:p w:rsidR="00490199" w:rsidRPr="00490199" w:rsidRDefault="00490199" w:rsidP="00490199">
            <w:pPr>
              <w:spacing w:after="200" w:line="276" w:lineRule="auto"/>
              <w:jc w:val="center"/>
              <w:rPr>
                <w:b/>
              </w:rPr>
            </w:pPr>
            <w:r w:rsidRPr="00490199">
              <w:rPr>
                <w:b/>
              </w:rPr>
              <w:t>ФАМИЛЯ,  ИМЯ</w:t>
            </w:r>
          </w:p>
        </w:tc>
        <w:tc>
          <w:tcPr>
            <w:tcW w:w="2217" w:type="dxa"/>
          </w:tcPr>
          <w:p w:rsidR="00490199" w:rsidRPr="00490199" w:rsidRDefault="00490199" w:rsidP="00490199">
            <w:pPr>
              <w:spacing w:after="200" w:line="276" w:lineRule="auto"/>
              <w:jc w:val="center"/>
              <w:rPr>
                <w:b/>
              </w:rPr>
            </w:pPr>
            <w:r w:rsidRPr="00490199">
              <w:rPr>
                <w:b/>
              </w:rPr>
              <w:t>Город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  <w:rPr>
                <w:b/>
              </w:rPr>
            </w:pPr>
            <w:r w:rsidRPr="00490199">
              <w:rPr>
                <w:b/>
              </w:rPr>
              <w:t>Оценка за</w:t>
            </w:r>
            <w:r>
              <w:rPr>
                <w:b/>
              </w:rPr>
              <w:t xml:space="preserve"> </w:t>
            </w:r>
            <w:r w:rsidRPr="00490199">
              <w:rPr>
                <w:b/>
              </w:rPr>
              <w:t>трудолюбие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  <w:rPr>
                <w:b/>
              </w:rPr>
            </w:pPr>
            <w:r w:rsidRPr="00490199">
              <w:rPr>
                <w:b/>
              </w:rPr>
              <w:t>Итоговая</w:t>
            </w:r>
            <w:r>
              <w:rPr>
                <w:b/>
              </w:rPr>
              <w:t xml:space="preserve">      </w:t>
            </w:r>
            <w:r w:rsidRPr="00490199">
              <w:rPr>
                <w:b/>
              </w:rPr>
              <w:t>оценка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.</w:t>
            </w:r>
          </w:p>
        </w:tc>
        <w:tc>
          <w:tcPr>
            <w:tcW w:w="2729" w:type="dxa"/>
          </w:tcPr>
          <w:p w:rsidR="00490199" w:rsidRDefault="00490199" w:rsidP="00490199">
            <w:pPr>
              <w:tabs>
                <w:tab w:val="right" w:pos="2444"/>
              </w:tabs>
              <w:ind w:left="-10" w:right="-250"/>
            </w:pPr>
            <w:r>
              <w:t>Лебедева Анна</w:t>
            </w:r>
            <w:r>
              <w:tab/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B20E7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нов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2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Федотова  Соня</w:t>
            </w:r>
          </w:p>
        </w:tc>
        <w:tc>
          <w:tcPr>
            <w:tcW w:w="2217" w:type="dxa"/>
          </w:tcPr>
          <w:p w:rsidR="00490199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-</w:t>
            </w:r>
          </w:p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3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Антипова Екатер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4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proofErr w:type="spellStart"/>
            <w:r>
              <w:t>Чуканнова</w:t>
            </w:r>
            <w:proofErr w:type="spellEnd"/>
            <w:r>
              <w:t xml:space="preserve"> Ан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Липецк-</w:t>
            </w:r>
          </w:p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 w:rsidRPr="008B20E7">
              <w:rPr>
                <w:sz w:val="16"/>
                <w:szCs w:val="16"/>
              </w:rPr>
              <w:t>Иванов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5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91" w:right="-108"/>
            </w:pPr>
            <w:r>
              <w:t>Алексеева  Александр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таев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6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51" w:right="-250"/>
            </w:pPr>
            <w:r>
              <w:t xml:space="preserve">  Любушкина Анастаси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7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91" w:right="-181"/>
            </w:pPr>
            <w:proofErr w:type="spellStart"/>
            <w:r>
              <w:t>Прокушева</w:t>
            </w:r>
            <w:proofErr w:type="spellEnd"/>
            <w:r>
              <w:t xml:space="preserve"> Анастаси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8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Потапова Екатер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9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Климова Ольг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0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91" w:right="-250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2217" w:type="dxa"/>
          </w:tcPr>
          <w:p w:rsidR="00490199" w:rsidRPr="009003A3" w:rsidRDefault="00490199" w:rsidP="0049019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03A3">
              <w:rPr>
                <w:sz w:val="14"/>
                <w:szCs w:val="14"/>
              </w:rPr>
              <w:t>Владивосто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+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1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1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Суслова Юл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2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Бард Ян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3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Мустафина Ал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4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Бородина Юли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5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Котова Ир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град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6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Король Диа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7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Власова Ян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8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Павлова Наст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19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proofErr w:type="spellStart"/>
            <w:r>
              <w:t>Луговская</w:t>
            </w:r>
            <w:proofErr w:type="spellEnd"/>
            <w:r>
              <w:t xml:space="preserve"> Виктори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401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20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Филон Наталья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  <w:tr w:rsidR="00490199" w:rsidRPr="00490199" w:rsidTr="00304066">
        <w:trPr>
          <w:trHeight w:val="386"/>
        </w:trPr>
        <w:tc>
          <w:tcPr>
            <w:tcW w:w="643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 w:rsidRPr="00490199">
              <w:t>21.</w:t>
            </w:r>
          </w:p>
        </w:tc>
        <w:tc>
          <w:tcPr>
            <w:tcW w:w="2729" w:type="dxa"/>
          </w:tcPr>
          <w:p w:rsidR="00490199" w:rsidRDefault="00490199" w:rsidP="00490199">
            <w:pPr>
              <w:ind w:left="-10" w:right="-250"/>
            </w:pPr>
            <w:r>
              <w:t>Орлова Полина</w:t>
            </w:r>
          </w:p>
        </w:tc>
        <w:tc>
          <w:tcPr>
            <w:tcW w:w="2217" w:type="dxa"/>
          </w:tcPr>
          <w:p w:rsidR="00490199" w:rsidRPr="008B20E7" w:rsidRDefault="00490199" w:rsidP="00490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046" w:type="dxa"/>
          </w:tcPr>
          <w:p w:rsidR="00490199" w:rsidRPr="00490199" w:rsidRDefault="00490199" w:rsidP="00490199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046" w:type="dxa"/>
          </w:tcPr>
          <w:p w:rsidR="00490199" w:rsidRDefault="00490199" w:rsidP="00490199">
            <w:pPr>
              <w:jc w:val="center"/>
            </w:pPr>
            <w:r>
              <w:t>0</w:t>
            </w:r>
          </w:p>
        </w:tc>
      </w:tr>
    </w:tbl>
    <w:p w:rsidR="00490199" w:rsidRDefault="00490199" w:rsidP="00FD5251">
      <w:pPr>
        <w:jc w:val="center"/>
      </w:pPr>
    </w:p>
    <w:sectPr w:rsidR="00490199" w:rsidSect="005F36FA">
      <w:headerReference w:type="default" r:id="rId9"/>
      <w:pgSz w:w="11906" w:h="16838"/>
      <w:pgMar w:top="1390" w:right="850" w:bottom="0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1" w:rsidRDefault="00025A81" w:rsidP="00FD5251">
      <w:pPr>
        <w:spacing w:after="0" w:line="240" w:lineRule="auto"/>
      </w:pPr>
      <w:r>
        <w:separator/>
      </w:r>
    </w:p>
  </w:endnote>
  <w:endnote w:type="continuationSeparator" w:id="0">
    <w:p w:rsidR="00025A81" w:rsidRDefault="00025A81" w:rsidP="00FD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1" w:rsidRDefault="00025A81" w:rsidP="00FD5251">
      <w:pPr>
        <w:spacing w:after="0" w:line="240" w:lineRule="auto"/>
      </w:pPr>
      <w:r>
        <w:separator/>
      </w:r>
    </w:p>
  </w:footnote>
  <w:footnote w:type="continuationSeparator" w:id="0">
    <w:p w:rsidR="00025A81" w:rsidRDefault="00025A81" w:rsidP="00FD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Pr="00AF1FF7" w:rsidRDefault="00AF1FF7" w:rsidP="00AF1FF7">
    <w:pPr>
      <w:pStyle w:val="a4"/>
      <w:jc w:val="center"/>
    </w:pPr>
    <w:r w:rsidRPr="00AF1FF7">
      <w:t>Результаты допущенных к экзамену гимнасток на учебно-тренировочном сборе ОФСОО “Русь”</w:t>
    </w:r>
  </w:p>
  <w:p w:rsidR="00AF1FF7" w:rsidRPr="00AF1FF7" w:rsidRDefault="00AF1FF7" w:rsidP="00AF1FF7">
    <w:pPr>
      <w:pStyle w:val="a4"/>
      <w:jc w:val="center"/>
    </w:pPr>
    <w:r w:rsidRPr="00AF1FF7">
      <w:t>по художественной гимнастике с 06-16.08.2015г.</w:t>
    </w:r>
  </w:p>
  <w:p w:rsidR="00997BAA" w:rsidRPr="00AF1FF7" w:rsidRDefault="00997BAA" w:rsidP="00AF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156"/>
    <w:multiLevelType w:val="hybridMultilevel"/>
    <w:tmpl w:val="BFFE1BB2"/>
    <w:lvl w:ilvl="0" w:tplc="10D6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20639"/>
    <w:multiLevelType w:val="hybridMultilevel"/>
    <w:tmpl w:val="BDDC528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446606"/>
    <w:multiLevelType w:val="hybridMultilevel"/>
    <w:tmpl w:val="A3C433F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1397BDC"/>
    <w:multiLevelType w:val="hybridMultilevel"/>
    <w:tmpl w:val="2B1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4C3E"/>
    <w:multiLevelType w:val="hybridMultilevel"/>
    <w:tmpl w:val="DDB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5A41"/>
    <w:multiLevelType w:val="hybridMultilevel"/>
    <w:tmpl w:val="844618D8"/>
    <w:lvl w:ilvl="0" w:tplc="B4965F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0C12CE"/>
    <w:multiLevelType w:val="hybridMultilevel"/>
    <w:tmpl w:val="1F64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74D"/>
    <w:multiLevelType w:val="hybridMultilevel"/>
    <w:tmpl w:val="7B445C0C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6C82EF8"/>
    <w:multiLevelType w:val="hybridMultilevel"/>
    <w:tmpl w:val="1372634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>
    <w:nsid w:val="5D415AE8"/>
    <w:multiLevelType w:val="hybridMultilevel"/>
    <w:tmpl w:val="3D80A844"/>
    <w:lvl w:ilvl="0" w:tplc="B4965F1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087685B"/>
    <w:multiLevelType w:val="hybridMultilevel"/>
    <w:tmpl w:val="0980C9CA"/>
    <w:lvl w:ilvl="0" w:tplc="E08C1562">
      <w:start w:val="1"/>
      <w:numFmt w:val="decimal"/>
      <w:lvlText w:val="%1."/>
      <w:lvlJc w:val="left"/>
      <w:pPr>
        <w:ind w:left="821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>
    <w:nsid w:val="705963D5"/>
    <w:multiLevelType w:val="hybridMultilevel"/>
    <w:tmpl w:val="580E7602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>
    <w:nsid w:val="7514649F"/>
    <w:multiLevelType w:val="hybridMultilevel"/>
    <w:tmpl w:val="2B56F128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>
    <w:nsid w:val="7A66697A"/>
    <w:multiLevelType w:val="hybridMultilevel"/>
    <w:tmpl w:val="31F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430E8"/>
    <w:multiLevelType w:val="hybridMultilevel"/>
    <w:tmpl w:val="643A7F10"/>
    <w:lvl w:ilvl="0" w:tplc="F60CE4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51"/>
    <w:rsid w:val="000055A1"/>
    <w:rsid w:val="00025A81"/>
    <w:rsid w:val="000307AE"/>
    <w:rsid w:val="00116A8E"/>
    <w:rsid w:val="001C4C76"/>
    <w:rsid w:val="002263DC"/>
    <w:rsid w:val="003E7428"/>
    <w:rsid w:val="00490199"/>
    <w:rsid w:val="004B7340"/>
    <w:rsid w:val="005B66C0"/>
    <w:rsid w:val="005F36FA"/>
    <w:rsid w:val="006A1332"/>
    <w:rsid w:val="006C0809"/>
    <w:rsid w:val="006D45E8"/>
    <w:rsid w:val="006E752F"/>
    <w:rsid w:val="007B2DD3"/>
    <w:rsid w:val="007F5AC1"/>
    <w:rsid w:val="008639DC"/>
    <w:rsid w:val="008B20E7"/>
    <w:rsid w:val="009003A3"/>
    <w:rsid w:val="00997BAA"/>
    <w:rsid w:val="00A03B51"/>
    <w:rsid w:val="00A50B87"/>
    <w:rsid w:val="00AF1FF7"/>
    <w:rsid w:val="00C3733F"/>
    <w:rsid w:val="00CB2449"/>
    <w:rsid w:val="00D072F6"/>
    <w:rsid w:val="00FD5251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251"/>
  </w:style>
  <w:style w:type="paragraph" w:styleId="a6">
    <w:name w:val="footer"/>
    <w:basedOn w:val="a"/>
    <w:link w:val="a7"/>
    <w:uiPriority w:val="99"/>
    <w:unhideWhenUsed/>
    <w:rsid w:val="00FD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251"/>
  </w:style>
  <w:style w:type="paragraph" w:styleId="a8">
    <w:name w:val="List Paragraph"/>
    <w:basedOn w:val="a"/>
    <w:uiPriority w:val="34"/>
    <w:qFormat/>
    <w:rsid w:val="0090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251"/>
  </w:style>
  <w:style w:type="paragraph" w:styleId="a6">
    <w:name w:val="footer"/>
    <w:basedOn w:val="a"/>
    <w:link w:val="a7"/>
    <w:uiPriority w:val="99"/>
    <w:unhideWhenUsed/>
    <w:rsid w:val="00FD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251"/>
  </w:style>
  <w:style w:type="paragraph" w:styleId="a8">
    <w:name w:val="List Paragraph"/>
    <w:basedOn w:val="a"/>
    <w:uiPriority w:val="34"/>
    <w:qFormat/>
    <w:rsid w:val="0090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18F5-AE0B-48D8-9274-197FD3F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расёв</dc:creator>
  <cp:lastModifiedBy>Эдуард Карасёв</cp:lastModifiedBy>
  <cp:revision>8</cp:revision>
  <dcterms:created xsi:type="dcterms:W3CDTF">2015-08-19T15:41:00Z</dcterms:created>
  <dcterms:modified xsi:type="dcterms:W3CDTF">2015-08-25T08:08:00Z</dcterms:modified>
</cp:coreProperties>
</file>